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ABDB" w14:textId="26B04473" w:rsidR="002C0051" w:rsidRPr="002C0051" w:rsidRDefault="002C0051" w:rsidP="002C0051">
      <w:pPr>
        <w:jc w:val="right"/>
        <w:rPr>
          <w:sz w:val="20"/>
          <w:szCs w:val="20"/>
        </w:rPr>
      </w:pPr>
      <w:r>
        <w:rPr>
          <w:sz w:val="20"/>
          <w:szCs w:val="20"/>
        </w:rPr>
        <w:t xml:space="preserve">Rev. </w:t>
      </w:r>
      <w:r w:rsidR="00BA6BA7">
        <w:rPr>
          <w:sz w:val="20"/>
          <w:szCs w:val="20"/>
        </w:rPr>
        <w:t>9</w:t>
      </w:r>
      <w:r>
        <w:rPr>
          <w:sz w:val="20"/>
          <w:szCs w:val="20"/>
        </w:rPr>
        <w:t>/</w:t>
      </w:r>
      <w:r w:rsidR="00BA6BA7">
        <w:rPr>
          <w:sz w:val="20"/>
          <w:szCs w:val="20"/>
        </w:rPr>
        <w:t>2</w:t>
      </w:r>
      <w:r>
        <w:rPr>
          <w:sz w:val="20"/>
          <w:szCs w:val="20"/>
        </w:rPr>
        <w:t>8/202</w:t>
      </w:r>
      <w:r w:rsidR="00BA6BA7">
        <w:rPr>
          <w:sz w:val="20"/>
          <w:szCs w:val="20"/>
        </w:rPr>
        <w:t>3</w:t>
      </w:r>
    </w:p>
    <w:p w14:paraId="2A75B1E6" w14:textId="77777777" w:rsidR="002C0051" w:rsidRDefault="002C0051" w:rsidP="002C0051">
      <w:pPr>
        <w:jc w:val="right"/>
        <w:rPr>
          <w:b/>
          <w:sz w:val="32"/>
          <w:szCs w:val="32"/>
          <w:u w:val="single"/>
        </w:rPr>
      </w:pPr>
    </w:p>
    <w:p w14:paraId="00368705" w14:textId="77777777" w:rsidR="00F63697" w:rsidRPr="00EF6079" w:rsidRDefault="00436B20" w:rsidP="00021D0D">
      <w:pPr>
        <w:jc w:val="center"/>
        <w:rPr>
          <w:b/>
          <w:sz w:val="32"/>
          <w:szCs w:val="32"/>
          <w:u w:val="single"/>
        </w:rPr>
      </w:pPr>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p w14:paraId="46E682B6" w14:textId="77777777" w:rsidR="00C113A9" w:rsidRDefault="00C113A9"/>
    <w:p w14:paraId="14316D4B" w14:textId="77777777" w:rsidR="00526ABC" w:rsidRPr="00526ABC" w:rsidRDefault="00526ABC">
      <w:pPr>
        <w:rPr>
          <w:b/>
        </w:rPr>
      </w:pPr>
      <w:r>
        <w:rPr>
          <w:b/>
        </w:rPr>
        <w:t xml:space="preserve">What is </w:t>
      </w:r>
      <w:r w:rsidR="002218FA">
        <w:rPr>
          <w:b/>
        </w:rPr>
        <w:t>the purpose of the</w:t>
      </w:r>
      <w:r>
        <w:rPr>
          <w:b/>
        </w:rPr>
        <w:t xml:space="preserve"> Asphalt Cement Price Index?</w:t>
      </w:r>
    </w:p>
    <w:p w14:paraId="473A8AB2" w14:textId="6EEBC94E" w:rsidR="002218FA" w:rsidRDefault="002218FA">
      <w:r>
        <w:t xml:space="preserve">The </w:t>
      </w:r>
      <w:r w:rsidR="0046428F">
        <w:t>A</w:t>
      </w:r>
      <w:r>
        <w:t xml:space="preserve">sphalt </w:t>
      </w:r>
      <w:r w:rsidR="0046428F">
        <w:t>C</w:t>
      </w:r>
      <w:r>
        <w:t xml:space="preserve">ement (AC) price index </w:t>
      </w:r>
      <w:r w:rsidR="00683B41">
        <w:t>specification</w:t>
      </w:r>
      <w:r w:rsidR="00683B41" w:rsidDel="00683B41">
        <w:t xml:space="preserve"> </w:t>
      </w:r>
      <w:r>
        <w:t>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w:t>
      </w:r>
      <w:r w:rsidR="00BA6BA7">
        <w:t>volatile,</w:t>
      </w:r>
      <w:r w:rsidR="00224562">
        <w:t xml:space="preserv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14:paraId="2BE7AE33" w14:textId="77777777" w:rsidR="002218FA" w:rsidRDefault="002218FA"/>
    <w:p w14:paraId="7212A4B4" w14:textId="77777777"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14:paraId="504586D9" w14:textId="77777777"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14:paraId="16531D9C" w14:textId="77777777" w:rsidR="00833FDC" w:rsidRDefault="00833FDC"/>
    <w:p w14:paraId="0DA396EF" w14:textId="77777777"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9"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10"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14:paraId="57E1F736" w14:textId="77777777"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11" w:history="1">
        <w:r w:rsidR="00DA5D22" w:rsidRPr="00D242C4">
          <w:rPr>
            <w:rStyle w:val="Hyperlink"/>
          </w:rPr>
          <w:t>computing the adjustment for gallons of Seal Coat</w:t>
        </w:r>
      </w:hyperlink>
      <w:r w:rsidR="00DA5D22">
        <w:t xml:space="preserve">.  </w:t>
      </w:r>
    </w:p>
    <w:p w14:paraId="12D5A8CA" w14:textId="77777777" w:rsidR="00833FDC" w:rsidRDefault="00833FDC" w:rsidP="00833FDC">
      <w:pPr>
        <w:numPr>
          <w:ilvl w:val="0"/>
          <w:numId w:val="1"/>
        </w:numPr>
      </w:pPr>
      <w:proofErr w:type="spellStart"/>
      <w:r w:rsidRPr="00DA5D22">
        <w:rPr>
          <w:b/>
        </w:rPr>
        <w:t>Underseal</w:t>
      </w:r>
      <w:proofErr w:type="spellEnd"/>
      <w:r>
        <w:t xml:space="preserve"> – Accepting the AC Price Index for Underseal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12"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14:paraId="29B8FC84" w14:textId="77777777"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w:t>
      </w:r>
      <w:r w:rsidR="00EF6079" w:rsidRPr="00545DF4">
        <w:rPr>
          <w:u w:val="single"/>
        </w:rPr>
        <w:t>UBAWS hot mix</w:t>
      </w:r>
      <w:r w:rsidR="00545DF4" w:rsidRPr="00545DF4">
        <w:rPr>
          <w:u w:val="single"/>
        </w:rPr>
        <w:t xml:space="preserve"> only</w:t>
      </w:r>
      <w:r w:rsidR="005A530E">
        <w:t xml:space="preserve">, regardless of the </w:t>
      </w:r>
      <w:r w:rsidR="00A86D6F">
        <w:t xml:space="preserve">actual </w:t>
      </w:r>
      <w:r w:rsidR="005A530E">
        <w:t>quantity</w:t>
      </w:r>
      <w:r w:rsidR="00EF6079">
        <w:t xml:space="preserve">.  A UBAWS price adjustment spreadsheet is available for </w:t>
      </w:r>
      <w:hyperlink r:id="rId13"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w:t>
      </w:r>
      <w:r w:rsidR="00EF6079" w:rsidRPr="00D242C4">
        <w:lastRenderedPageBreak/>
        <w:t>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that </w:t>
      </w:r>
      <w:r w:rsidR="00613A49">
        <w:t xml:space="preserve">the user indicates </w:t>
      </w:r>
      <w:r w:rsidR="003B6FBD">
        <w:t xml:space="preserve">were selected at bid.  </w:t>
      </w:r>
      <w:r w:rsidR="00545DF4">
        <w:t xml:space="preserve">Per Section 109.15, </w:t>
      </w:r>
      <w:r w:rsidR="00545DF4" w:rsidRPr="00545DF4">
        <w:rPr>
          <w:u w:val="single"/>
        </w:rPr>
        <w:t>n</w:t>
      </w:r>
      <w:r w:rsidR="00EF6079" w:rsidRPr="00545DF4">
        <w:rPr>
          <w:u w:val="single"/>
        </w:rPr>
        <w:t>o adjustment is made for polymer modified emulsion membrane used in conjunction with other types of work or hot mixes</w:t>
      </w:r>
      <w:r w:rsidR="00EF6079">
        <w:t xml:space="preserve"> unless </w:t>
      </w:r>
      <w:r w:rsidR="003B6FBD">
        <w:t>it is specifically stated</w:t>
      </w:r>
      <w:r w:rsidR="00EF6079">
        <w:t xml:space="preserve"> in the contract.  </w:t>
      </w:r>
    </w:p>
    <w:p w14:paraId="38BC1118" w14:textId="77777777" w:rsidR="00833FDC" w:rsidRDefault="00833FDC"/>
    <w:p w14:paraId="21E8A7F4" w14:textId="77777777"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14:paraId="757FF422" w14:textId="77777777"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 xml:space="preserve">(see </w:t>
      </w:r>
      <w:r w:rsidR="00683B41">
        <w:t>Sec 109.15</w:t>
      </w:r>
      <w:r w:rsidR="008376AB">
        <w:t xml:space="preserve"> for full detail</w:t>
      </w:r>
      <w:r w:rsidR="00B62F28">
        <w:t>s</w:t>
      </w:r>
      <w:r w:rsidR="008376AB">
        <w:t>) on the Monday preceding</w:t>
      </w:r>
      <w:r w:rsidR="006319FE">
        <w:t xml:space="preserve"> the date of MoDOT’s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14:paraId="48C5BAE8" w14:textId="77777777" w:rsidR="00CE6108" w:rsidRDefault="00CE6108" w:rsidP="00CD769C"/>
    <w:p w14:paraId="64A0282D" w14:textId="77777777"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14:paraId="6F3234A4" w14:textId="77777777" w:rsidR="00A06F42" w:rsidRDefault="00C72468" w:rsidP="00CD769C">
      <w:r>
        <w:t>The A</w:t>
      </w:r>
      <w:r w:rsidR="00CE6108">
        <w:t xml:space="preserve">C price index </w:t>
      </w:r>
      <w:r w:rsidR="00683B41">
        <w:t xml:space="preserve">specification </w:t>
      </w:r>
      <w:r w:rsidR="00CE6108">
        <w:t>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w:t>
      </w:r>
      <w:proofErr w:type="gramStart"/>
      <w:r w:rsidR="00CE6108">
        <w:t>2017</w:t>
      </w:r>
      <w:proofErr w:type="gramEnd"/>
      <w:r w:rsidR="00CE6108">
        <w:t xml:space="preserve">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14:paraId="741A5FCD" w14:textId="77777777" w:rsidR="00A06F42" w:rsidRDefault="00A06F42" w:rsidP="00CD769C"/>
    <w:p w14:paraId="32DA2ECA" w14:textId="77777777" w:rsidR="009C1943" w:rsidRDefault="00A06F42" w:rsidP="00CD769C">
      <w:pPr>
        <w:rPr>
          <w:b/>
        </w:rPr>
      </w:pPr>
      <w:r>
        <w:rPr>
          <w:b/>
        </w:rPr>
        <w:t>What about work performed on July 1 and October 1</w:t>
      </w:r>
      <w:r w:rsidR="006909FB">
        <w:rPr>
          <w:b/>
        </w:rPr>
        <w:t>, the first day of the state and federal fiscal year</w:t>
      </w:r>
      <w:r>
        <w:rPr>
          <w:b/>
        </w:rPr>
        <w:t>?</w:t>
      </w:r>
    </w:p>
    <w:p w14:paraId="7741C3D6" w14:textId="095D1B46" w:rsidR="00CE553D" w:rsidRDefault="00A06F42" w:rsidP="00CD769C">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w:t>
      </w:r>
      <w:r w:rsidR="008E4AFE">
        <w:t xml:space="preserve">Sec 109.15.1 states that MoDOT reserves the right to group those </w:t>
      </w:r>
      <w:r w:rsidR="00FA25A9">
        <w:t xml:space="preserve">two </w:t>
      </w:r>
      <w:r w:rsidR="008E4AFE">
        <w:t xml:space="preserve">dates with the following estimate </w:t>
      </w:r>
      <w:r w:rsidR="00FA25A9">
        <w:t xml:space="preserve">periods </w:t>
      </w:r>
      <w:proofErr w:type="gramStart"/>
      <w:r w:rsidR="00FA25A9">
        <w:t>in order to</w:t>
      </w:r>
      <w:proofErr w:type="gramEnd"/>
      <w:r w:rsidR="00FA25A9">
        <w:t xml:space="preserve"> accommodate the accounting termini.</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14:paraId="3102DB62" w14:textId="13F9A132" w:rsidR="00CE6616" w:rsidRDefault="00CE6616" w:rsidP="00CD769C"/>
    <w:p w14:paraId="0BBD0E52" w14:textId="1C868F54" w:rsidR="00972923" w:rsidRPr="00C36FFC" w:rsidRDefault="00972923" w:rsidP="00972923">
      <w:pPr>
        <w:rPr>
          <w:b/>
        </w:rPr>
      </w:pPr>
      <w:r>
        <w:rPr>
          <w:b/>
        </w:rPr>
        <w:t>Does the Asphalt Cement adjustment apply to optional bridge approach slabs when the contractor chooses to construct them with hot mix asphalt?</w:t>
      </w:r>
    </w:p>
    <w:p w14:paraId="6AA9B621" w14:textId="79F66E33" w:rsidR="00972923" w:rsidRDefault="00972923" w:rsidP="00972923">
      <w:r>
        <w:t xml:space="preserve">Yes.  Per Sec 109.15, the AC adjustment does apply to 401, 402, 403 and 413 mixes. Since 401 mix is typically used for constructing Minor Bridge Approach Slabs, the AC </w:t>
      </w:r>
      <w:r>
        <w:lastRenderedPageBreak/>
        <w:t>adjustment does apply. Side Note: The Fuel Adjustment does not apply to approach slabs regardless of asphalt or concrete.</w:t>
      </w:r>
    </w:p>
    <w:p w14:paraId="24BC0B05" w14:textId="77777777" w:rsidR="00972923" w:rsidRDefault="00972923" w:rsidP="00972923"/>
    <w:p w14:paraId="55A71525" w14:textId="77777777" w:rsidR="009C1943" w:rsidRPr="00C36FFC" w:rsidRDefault="009C1943" w:rsidP="009C1943">
      <w:pPr>
        <w:rPr>
          <w:b/>
        </w:rPr>
      </w:pPr>
      <w:r>
        <w:rPr>
          <w:b/>
        </w:rPr>
        <w:t>Does the Asphalt Cement adjustment apply to</w:t>
      </w:r>
      <w:r w:rsidR="00EC729E">
        <w:rPr>
          <w:b/>
        </w:rPr>
        <w:t xml:space="preserve"> asphalt repair</w:t>
      </w:r>
      <w:r w:rsidR="00AE459C">
        <w:rPr>
          <w:b/>
        </w:rPr>
        <w:t xml:space="preserve"> work</w:t>
      </w:r>
      <w:r w:rsidR="00EC729E">
        <w:rPr>
          <w:b/>
        </w:rPr>
        <w:t>, such as</w:t>
      </w:r>
      <w:r>
        <w:rPr>
          <w:b/>
        </w:rPr>
        <w:t xml:space="preserve"> </w:t>
      </w:r>
      <w:r w:rsidR="003E241C">
        <w:rPr>
          <w:b/>
        </w:rPr>
        <w:t>Class B</w:t>
      </w:r>
      <w:r w:rsidR="00EE394C">
        <w:rPr>
          <w:b/>
        </w:rPr>
        <w:t xml:space="preserve"> or </w:t>
      </w:r>
      <w:r w:rsidR="003E241C">
        <w:rPr>
          <w:b/>
        </w:rPr>
        <w:t xml:space="preserve">C </w:t>
      </w:r>
      <w:r w:rsidR="00EC729E">
        <w:rPr>
          <w:b/>
        </w:rPr>
        <w:t>partial depth repairs and/or Job Order Contracts</w:t>
      </w:r>
      <w:r>
        <w:rPr>
          <w:b/>
        </w:rPr>
        <w:t>?</w:t>
      </w:r>
    </w:p>
    <w:p w14:paraId="05E2FE6B" w14:textId="77777777" w:rsidR="00AE459C" w:rsidRDefault="00EC729E" w:rsidP="009C1943">
      <w:r>
        <w:t xml:space="preserve">Yes.  Per Sec 109.15, the </w:t>
      </w:r>
      <w:r w:rsidR="00AE459C">
        <w:t xml:space="preserve">AC </w:t>
      </w:r>
      <w:r>
        <w:t xml:space="preserve">adjustment </w:t>
      </w:r>
      <w:r w:rsidR="00AE459C">
        <w:t>does</w:t>
      </w:r>
      <w:r>
        <w:t xml:space="preserve"> apply to </w:t>
      </w:r>
      <w:r w:rsidR="00AE459C">
        <w:t xml:space="preserve">mix used in </w:t>
      </w:r>
      <w:r>
        <w:t xml:space="preserve">Job Order Contracts.  It also applies to </w:t>
      </w:r>
      <w:r w:rsidR="00AE459C">
        <w:t xml:space="preserve">the tonnage of </w:t>
      </w:r>
      <w:r>
        <w:t xml:space="preserve">hot mix used for </w:t>
      </w:r>
      <w:r w:rsidR="00AE459C">
        <w:t xml:space="preserve">Class B and C </w:t>
      </w:r>
      <w:r>
        <w:t>partial depth repairs</w:t>
      </w:r>
      <w:r w:rsidR="00AE459C">
        <w:t xml:space="preserve"> since Sec 613 requires the repair mix to be the same as the surface mix.  So, if the surface mix is either a </w:t>
      </w:r>
      <w:r w:rsidR="009C1943">
        <w:t>401, 402</w:t>
      </w:r>
      <w:r>
        <w:t>,</w:t>
      </w:r>
      <w:r w:rsidR="009C1943">
        <w:t xml:space="preserve"> 403</w:t>
      </w:r>
      <w:r>
        <w:t xml:space="preserve"> </w:t>
      </w:r>
      <w:r w:rsidR="00AE459C">
        <w:t>or</w:t>
      </w:r>
      <w:r>
        <w:t xml:space="preserve"> 413</w:t>
      </w:r>
      <w:r w:rsidR="00AE459C">
        <w:t xml:space="preserve"> mix, the AC adjustment applies</w:t>
      </w:r>
      <w:r w:rsidR="003E241C">
        <w:t xml:space="preserve"> to the repair mix as well</w:t>
      </w:r>
      <w:r>
        <w:t>.</w:t>
      </w:r>
    </w:p>
    <w:p w14:paraId="7046F768" w14:textId="77777777" w:rsidR="009C1943" w:rsidRDefault="009C1943" w:rsidP="009C1943"/>
    <w:p w14:paraId="6D8E34E2" w14:textId="77777777" w:rsidR="00CE6616" w:rsidRPr="00C36FFC" w:rsidRDefault="00CE6616" w:rsidP="00CE6616">
      <w:pPr>
        <w:rPr>
          <w:b/>
        </w:rPr>
      </w:pPr>
      <w:r w:rsidRPr="00C36FFC">
        <w:rPr>
          <w:b/>
        </w:rPr>
        <w:t>How do I determine the quantity of tons of hot mix when the mix is paid by the square yards?</w:t>
      </w:r>
    </w:p>
    <w:p w14:paraId="038FB5B8" w14:textId="77777777"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4" w:history="1">
        <w:r w:rsidRPr="008F0B00">
          <w:rPr>
            <w:rStyle w:val="Hyperlink"/>
          </w:rPr>
          <w:t>spreadsheet for computing the adjustment for hot mix asphalt paid by the square yards</w:t>
        </w:r>
      </w:hyperlink>
      <w:r>
        <w:t xml:space="preserve"> will do this conversion for you after you enter the thickness.  See Example #2 below for hand calculations.</w:t>
      </w:r>
    </w:p>
    <w:p w14:paraId="3B3B11CF" w14:textId="34D12F7E" w:rsidR="00C36FFC" w:rsidRDefault="00C36FFC" w:rsidP="00CD769C"/>
    <w:p w14:paraId="5817B2F6" w14:textId="57DC21D5" w:rsidR="00B2323D" w:rsidRDefault="00B2323D" w:rsidP="00CD769C">
      <w:r>
        <w:rPr>
          <w:b/>
        </w:rPr>
        <w:t>Does the Asphalt Cement adjustment apply to</w:t>
      </w:r>
      <w:r>
        <w:rPr>
          <w:b/>
        </w:rPr>
        <w:t xml:space="preserve"> emulsion used in Scrub Seal</w:t>
      </w:r>
      <w:r w:rsidR="00505860">
        <w:rPr>
          <w:b/>
        </w:rPr>
        <w:t>s or Sand Seals</w:t>
      </w:r>
      <w:r>
        <w:rPr>
          <w:b/>
        </w:rPr>
        <w:t>?</w:t>
      </w:r>
    </w:p>
    <w:p w14:paraId="600B10AD" w14:textId="40B2E27B" w:rsidR="00B2323D" w:rsidRDefault="00B2323D" w:rsidP="00CD769C">
      <w:r>
        <w:t>No</w:t>
      </w:r>
      <w:r w:rsidR="000055EA">
        <w:t xml:space="preserve">. Emulsion used in </w:t>
      </w:r>
      <w:proofErr w:type="spellStart"/>
      <w:r w:rsidR="000055EA">
        <w:t>Scub</w:t>
      </w:r>
      <w:proofErr w:type="spellEnd"/>
      <w:r w:rsidR="000055EA">
        <w:t xml:space="preserve"> Seal</w:t>
      </w:r>
      <w:r w:rsidR="00505860">
        <w:t xml:space="preserve"> or Sand Seal</w:t>
      </w:r>
      <w:r w:rsidR="000055EA">
        <w:t xml:space="preserve"> is not included in any of the four categories described in Sec 109.15</w:t>
      </w:r>
      <w:r>
        <w:t xml:space="preserve">. </w:t>
      </w:r>
      <w:r>
        <w:t xml:space="preserve">The only non-PG emulsion eligible for </w:t>
      </w:r>
      <w:r>
        <w:t xml:space="preserve">AC adjustment </w:t>
      </w:r>
      <w:r>
        <w:t>is Sec 409 Seal Coat.</w:t>
      </w:r>
    </w:p>
    <w:p w14:paraId="28ADCCA9" w14:textId="5AD26792" w:rsidR="00B2323D" w:rsidRDefault="00B2323D" w:rsidP="00CD769C"/>
    <w:p w14:paraId="1D8BF011" w14:textId="610832AF" w:rsidR="000055EA" w:rsidRDefault="00505860" w:rsidP="000055EA">
      <w:r>
        <w:rPr>
          <w:b/>
        </w:rPr>
        <w:t>The</w:t>
      </w:r>
      <w:r w:rsidR="000055EA">
        <w:rPr>
          <w:b/>
        </w:rPr>
        <w:t xml:space="preserve"> contract </w:t>
      </w:r>
      <w:r>
        <w:rPr>
          <w:b/>
        </w:rPr>
        <w:t xml:space="preserve">has a </w:t>
      </w:r>
      <w:r w:rsidR="000055EA">
        <w:rPr>
          <w:b/>
        </w:rPr>
        <w:t xml:space="preserve">JSP </w:t>
      </w:r>
      <w:r>
        <w:rPr>
          <w:b/>
        </w:rPr>
        <w:t>that specifies</w:t>
      </w:r>
      <w:r w:rsidR="000055EA">
        <w:rPr>
          <w:b/>
        </w:rPr>
        <w:t xml:space="preserve"> application of</w:t>
      </w:r>
      <w:r>
        <w:rPr>
          <w:b/>
        </w:rPr>
        <w:t xml:space="preserve"> a</w:t>
      </w:r>
      <w:r w:rsidR="000055EA">
        <w:rPr>
          <w:b/>
        </w:rPr>
        <w:t xml:space="preserve"> Polymer Modified Emulsion Membrane</w:t>
      </w:r>
      <w:r w:rsidR="000055EA">
        <w:rPr>
          <w:b/>
        </w:rPr>
        <w:t xml:space="preserve"> </w:t>
      </w:r>
      <w:r>
        <w:rPr>
          <w:b/>
        </w:rPr>
        <w:t xml:space="preserve">in accordance with Sec 413.31 </w:t>
      </w:r>
      <w:r w:rsidR="000055EA">
        <w:rPr>
          <w:b/>
        </w:rPr>
        <w:t xml:space="preserve">to bond the </w:t>
      </w:r>
      <w:r w:rsidR="000055EA">
        <w:rPr>
          <w:b/>
        </w:rPr>
        <w:t>hot mix asphalt</w:t>
      </w:r>
      <w:r>
        <w:rPr>
          <w:b/>
        </w:rPr>
        <w:t xml:space="preserve"> to the existing pavement surface. Does the </w:t>
      </w:r>
      <w:r w:rsidR="000055EA">
        <w:rPr>
          <w:b/>
        </w:rPr>
        <w:t xml:space="preserve">Asphalt Cement adjustment apply to </w:t>
      </w:r>
      <w:r>
        <w:rPr>
          <w:b/>
        </w:rPr>
        <w:t xml:space="preserve">this polymer </w:t>
      </w:r>
      <w:r w:rsidR="000055EA">
        <w:rPr>
          <w:b/>
        </w:rPr>
        <w:t>emulsion?</w:t>
      </w:r>
    </w:p>
    <w:p w14:paraId="1C857ECA" w14:textId="412DF058" w:rsidR="000055EA" w:rsidRDefault="000055EA" w:rsidP="000055EA">
      <w:r>
        <w:t>No</w:t>
      </w:r>
      <w:r w:rsidR="00505860">
        <w:t xml:space="preserve">, not unless the JSP incudes language that overrides Sec 109.15.4. Per Sec 109.15.4, only polymer modified emulsion membrane used in conjunction with UBAWS (Sec 413.30) qualifies for </w:t>
      </w:r>
      <w:r>
        <w:t>AC adjustment.</w:t>
      </w:r>
    </w:p>
    <w:p w14:paraId="54DC2BDF" w14:textId="77777777" w:rsidR="000055EA" w:rsidRDefault="000055EA" w:rsidP="00CD769C"/>
    <w:p w14:paraId="6427145A" w14:textId="77777777" w:rsidR="0015359B" w:rsidRPr="00526ABC" w:rsidRDefault="0015359B" w:rsidP="0015359B">
      <w:pPr>
        <w:rPr>
          <w:b/>
        </w:rPr>
      </w:pPr>
      <w:r>
        <w:rPr>
          <w:b/>
        </w:rPr>
        <w:t xml:space="preserve">What about contingent item work, </w:t>
      </w:r>
      <w:r w:rsidR="00357DCE">
        <w:rPr>
          <w:b/>
        </w:rPr>
        <w:t>should</w:t>
      </w:r>
      <w:r>
        <w:rPr>
          <w:b/>
        </w:rPr>
        <w:t xml:space="preserve"> you use the letting date or change order date to determine the Asphalt Base Index?</w:t>
      </w:r>
    </w:p>
    <w:p w14:paraId="4A44BEF3" w14:textId="77777777" w:rsidR="0015359B" w:rsidRDefault="0015359B" w:rsidP="0015359B">
      <w:r>
        <w:t>When a contractor has selected to accept the AC Index in the original contract, that choice also applies to all qualifying contingent items unless otherwise agreed upon and stated in the change order.  The Asphalt Base Index (E) for calculating the adjustment for contingent items is the letting date, just as it is for contract items.</w:t>
      </w:r>
      <w:r w:rsidR="00357DCE">
        <w:t xml:space="preserve">  It is a good practice for REs to state this fact in the change order, but even if they don’t, existing contractual language establishes the Base Index as the letting date.  This same practice also applies to fuel adjustments, when applicable. </w:t>
      </w:r>
      <w:r>
        <w:t xml:space="preserve">   </w:t>
      </w:r>
    </w:p>
    <w:p w14:paraId="4A5E4C97" w14:textId="77777777" w:rsidR="0015359B" w:rsidRDefault="0015359B" w:rsidP="0015359B"/>
    <w:p w14:paraId="1EAD0E4E" w14:textId="77777777" w:rsidR="00DE35A7" w:rsidRPr="00526ABC" w:rsidRDefault="00DE35A7" w:rsidP="0015359B">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14:paraId="700A8AD1" w14:textId="77777777" w:rsidR="00F35AB7" w:rsidRPr="00F35AB7" w:rsidRDefault="00DE35A7" w:rsidP="00F35AB7">
      <w:pPr>
        <w:rPr>
          <w:color w:val="000000"/>
        </w:rPr>
      </w:pPr>
      <w:r>
        <w:lastRenderedPageBreak/>
        <w:t xml:space="preserve">Per terms in </w:t>
      </w:r>
      <w:r w:rsidR="00683B41">
        <w:t>Section 109.15</w:t>
      </w:r>
      <w:r>
        <w:t xml:space="preserve">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5"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14:paraId="5F7C74E0" w14:textId="77777777" w:rsidR="00DE35A7" w:rsidRDefault="00DE35A7" w:rsidP="00DE35A7"/>
    <w:p w14:paraId="449CA671" w14:textId="77777777" w:rsidR="00906787" w:rsidRDefault="00906787" w:rsidP="00906787">
      <w:r>
        <w:rPr>
          <w:b/>
        </w:rPr>
        <w:t xml:space="preserve">When a contractor uses a higher </w:t>
      </w:r>
      <w:proofErr w:type="gramStart"/>
      <w:r>
        <w:rPr>
          <w:b/>
        </w:rPr>
        <w:t>type</w:t>
      </w:r>
      <w:proofErr w:type="gramEnd"/>
      <w:r>
        <w:rPr>
          <w:b/>
        </w:rPr>
        <w:t xml:space="preserve"> mix at their own expense, which AC percentage should I use to calculate the adjustment?</w:t>
      </w:r>
    </w:p>
    <w:p w14:paraId="48AA1A90" w14:textId="5BFB1DD6" w:rsidR="00906787" w:rsidRDefault="00906787" w:rsidP="00906787">
      <w:r>
        <w:t>U</w:t>
      </w:r>
      <w:r w:rsidR="00BA6BA7">
        <w:t xml:space="preserve">se the </w:t>
      </w:r>
      <w:r>
        <w:t xml:space="preserve">percent </w:t>
      </w:r>
      <w:r w:rsidR="008F52E8">
        <w:t xml:space="preserve">of virgin </w:t>
      </w:r>
      <w:r>
        <w:t xml:space="preserve">AC from </w:t>
      </w:r>
      <w:r w:rsidR="00BA6BA7">
        <w:t xml:space="preserve">the </w:t>
      </w:r>
      <w:r>
        <w:t>job mix</w:t>
      </w:r>
      <w:r w:rsidR="00BA6BA7">
        <w:t xml:space="preserve"> that was used. </w:t>
      </w:r>
      <w:proofErr w:type="gramStart"/>
      <w:r w:rsidR="00BA6BA7">
        <w:t>So</w:t>
      </w:r>
      <w:proofErr w:type="gramEnd"/>
      <w:r w:rsidR="00BA6BA7">
        <w:t xml:space="preserve"> if a contractor uses a higher type mix, as allowed by specifications, the virgin AC percentage from that high type mix should be use</w:t>
      </w:r>
      <w:r>
        <w:t>d in the calculation of the AC adjustment.</w:t>
      </w:r>
    </w:p>
    <w:p w14:paraId="40C9D42A" w14:textId="77777777" w:rsidR="00906787" w:rsidRDefault="00906787" w:rsidP="00906787"/>
    <w:p w14:paraId="19DD1E89" w14:textId="77777777" w:rsidR="00CE553D" w:rsidRDefault="00C36FFC">
      <w:r>
        <w:rPr>
          <w:b/>
        </w:rPr>
        <w:t xml:space="preserve">What about </w:t>
      </w:r>
      <w:r w:rsidR="00AE2E60">
        <w:rPr>
          <w:b/>
        </w:rPr>
        <w:t xml:space="preserve">the effective binder </w:t>
      </w:r>
      <w:r>
        <w:rPr>
          <w:b/>
        </w:rPr>
        <w:t>from RAP and RAS?</w:t>
      </w:r>
    </w:p>
    <w:p w14:paraId="52E927FD" w14:textId="77777777"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re is 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14:paraId="55AFF3EB" w14:textId="77777777" w:rsidR="00844DED" w:rsidRDefault="00844DED"/>
    <w:p w14:paraId="5A2D647F" w14:textId="77777777" w:rsidR="001A3770" w:rsidRPr="00526ABC" w:rsidRDefault="001A3770" w:rsidP="001A3770">
      <w:pPr>
        <w:rPr>
          <w:b/>
        </w:rPr>
      </w:pPr>
      <w:r>
        <w:rPr>
          <w:b/>
        </w:rPr>
        <w:t>Where do you find the contract terms for the four types of AC price adjustments?</w:t>
      </w:r>
    </w:p>
    <w:p w14:paraId="1A754C15" w14:textId="77777777" w:rsidR="00685420" w:rsidRDefault="00730CA7" w:rsidP="001A3770">
      <w:r>
        <w:t>The contractor’s declared choice to accept or decline each of the four allowable AC adjustments can be found in the front of the contract.</w:t>
      </w:r>
    </w:p>
    <w:p w14:paraId="20F48358" w14:textId="77777777" w:rsidR="00685420" w:rsidRDefault="00685420" w:rsidP="001A3770"/>
    <w:p w14:paraId="5F5F85E8" w14:textId="77777777" w:rsidR="00D9409B" w:rsidRDefault="00730CA7" w:rsidP="001A3770">
      <w:r>
        <w:t>The terms for administering the A</w:t>
      </w:r>
      <w:r w:rsidR="00685420">
        <w:t xml:space="preserve">sphalt </w:t>
      </w:r>
      <w:r>
        <w:t>C</w:t>
      </w:r>
      <w:r w:rsidR="00685420">
        <w:t xml:space="preserve">ement Price Index for hot mix asphalt can be found in </w:t>
      </w:r>
      <w:r w:rsidR="00683B41">
        <w:t>Section 109.15</w:t>
      </w:r>
      <w:r w:rsidR="00082646">
        <w:t xml:space="preserve">.  This </w:t>
      </w:r>
      <w:r w:rsidR="00683B41">
        <w:t>specification</w:t>
      </w:r>
      <w:r w:rsidR="00082646">
        <w:t xml:space="preserve"> </w:t>
      </w:r>
      <w:r w:rsidR="00613A49">
        <w:t xml:space="preserve">describes the adjustment for hot mix asphalt and </w:t>
      </w:r>
      <w:r w:rsidR="00082646">
        <w:t>serves as the basis for the other three adjustment types</w:t>
      </w:r>
      <w:r w:rsidR="00685420">
        <w:t xml:space="preserve">.  Terms for administering the AC index for Seal Coat, Asphalt Undersealing and Polymer Modified Emulsion Membrane (when used in conjunction with UBAWS) can be found in </w:t>
      </w:r>
      <w:r w:rsidR="00683B41">
        <w:t>Section 109.15</w:t>
      </w:r>
      <w:r w:rsidR="00685420">
        <w:t>.</w:t>
      </w:r>
    </w:p>
    <w:p w14:paraId="6EA1054C" w14:textId="77777777" w:rsidR="00021D0D" w:rsidRDefault="00021D0D"/>
    <w:p w14:paraId="325523A7" w14:textId="77777777" w:rsidR="000B0BDD" w:rsidRPr="00526ABC" w:rsidRDefault="00F35AB7" w:rsidP="000B0BDD">
      <w:pPr>
        <w:rPr>
          <w:b/>
        </w:rPr>
      </w:pPr>
      <w:r>
        <w:rPr>
          <w:b/>
        </w:rPr>
        <w:t>C</w:t>
      </w:r>
      <w:r w:rsidR="000B0BDD">
        <w:rPr>
          <w:b/>
        </w:rPr>
        <w:t xml:space="preserve">an the spreadsheets be trusted to give accurate </w:t>
      </w:r>
      <w:proofErr w:type="gramStart"/>
      <w:r w:rsidR="000B0BDD">
        <w:rPr>
          <w:b/>
        </w:rPr>
        <w:t>results</w:t>
      </w:r>
      <w:proofErr w:type="gramEnd"/>
      <w:r w:rsidR="000B0BDD">
        <w:rPr>
          <w:b/>
        </w:rPr>
        <w:t xml:space="preserve"> or should we hand calculate to verify?</w:t>
      </w:r>
    </w:p>
    <w:p w14:paraId="07459F01" w14:textId="77777777"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should always perform hand calculations on </w:t>
      </w:r>
      <w:r w:rsidR="00C14E70">
        <w:t>at least</w:t>
      </w:r>
      <w:r>
        <w:t xml:space="preserve"> 10% of the estimate periods for quality assurance.  The District Final Plans &amp; Reports Processor should also</w:t>
      </w:r>
      <w:r w:rsidR="00C14E70">
        <w:t xml:space="preserve"> hand calculate a few random estimate periods.  The </w:t>
      </w:r>
      <w:hyperlink r:id="rId16" w:history="1">
        <w:r w:rsidR="00C14E70" w:rsidRPr="009C1943">
          <w:rPr>
            <w:rStyle w:val="Hyperlink"/>
          </w:rPr>
          <w:t>posted asphalt index</w:t>
        </w:r>
      </w:hyperlink>
      <w:r w:rsidR="00C14E70" w:rsidRPr="009C1943">
        <w:t xml:space="preserve"> prices</w:t>
      </w:r>
      <w:r w:rsidR="00C14E70">
        <w:t xml:space="preserve"> can be found on the MoDOT external website.  Sample calculations are provided below.</w:t>
      </w:r>
    </w:p>
    <w:p w14:paraId="14F19AF8" w14:textId="77777777" w:rsidR="00C14E70" w:rsidRDefault="00C14E70" w:rsidP="000B0BDD"/>
    <w:p w14:paraId="13D2D903" w14:textId="77777777" w:rsidR="00CE6108" w:rsidRPr="005D7FFA" w:rsidRDefault="003A1A84" w:rsidP="005D7FFA">
      <w:pPr>
        <w:jc w:val="center"/>
        <w:rPr>
          <w:b/>
          <w:sz w:val="32"/>
          <w:szCs w:val="32"/>
          <w:u w:val="single"/>
        </w:rPr>
      </w:pPr>
      <w:r w:rsidRPr="005D7FFA">
        <w:rPr>
          <w:b/>
          <w:sz w:val="32"/>
          <w:szCs w:val="32"/>
          <w:u w:val="single"/>
        </w:rPr>
        <w:t>Calculation Examples</w:t>
      </w:r>
    </w:p>
    <w:p w14:paraId="1ADC156B" w14:textId="77777777" w:rsidR="00CE6108" w:rsidRDefault="00CE6108"/>
    <w:p w14:paraId="082E6EBC" w14:textId="77777777" w:rsidR="00573F08" w:rsidRDefault="00573F08">
      <w:r>
        <w:t xml:space="preserve">The adjustment </w:t>
      </w:r>
      <w:r w:rsidR="008C0A82">
        <w:t xml:space="preserve">for hot mix asphalt </w:t>
      </w:r>
      <w:r>
        <w:t>is calculated using the following formula:</w:t>
      </w:r>
    </w:p>
    <w:p w14:paraId="785AD2FF" w14:textId="77777777" w:rsidR="00573F08" w:rsidRDefault="00573F08"/>
    <w:p w14:paraId="4F5D8363" w14:textId="77777777" w:rsidR="00573F08" w:rsidRDefault="00573F08">
      <w:r>
        <w:lastRenderedPageBreak/>
        <w:t>A = (B X C</w:t>
      </w:r>
      <w:r w:rsidR="0046317B">
        <w:t>/100</w:t>
      </w:r>
      <w:r>
        <w:t>) X (D – E)</w:t>
      </w:r>
    </w:p>
    <w:p w14:paraId="51864574" w14:textId="77777777" w:rsidR="00573F08" w:rsidRDefault="00573F08"/>
    <w:p w14:paraId="272360D6" w14:textId="77777777" w:rsidR="0045386F" w:rsidRDefault="003A1A84">
      <w:r>
        <w:t>Where:</w:t>
      </w:r>
    </w:p>
    <w:p w14:paraId="1346C896" w14:textId="77777777" w:rsidR="00573F08" w:rsidRDefault="003A1A84" w:rsidP="0045386F">
      <w:pPr>
        <w:ind w:firstLine="720"/>
      </w:pPr>
      <w:r>
        <w:t>A = Dollar value a</w:t>
      </w:r>
      <w:r w:rsidR="00573F08">
        <w:t xml:space="preserve">djustment for mix placed during </w:t>
      </w:r>
      <w:r>
        <w:t>the payment estimate p</w:t>
      </w:r>
      <w:r w:rsidR="00573F08">
        <w:t>eriod.</w:t>
      </w:r>
    </w:p>
    <w:p w14:paraId="1D89E9FA" w14:textId="77777777"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14:paraId="4EE1DA3C" w14:textId="77777777"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14:paraId="497E1566" w14:textId="77777777" w:rsidR="0045386F" w:rsidRDefault="00573F08">
      <w:r>
        <w:tab/>
        <w:t xml:space="preserve">D = </w:t>
      </w:r>
      <w:r w:rsidR="0045386F">
        <w:t>The M</w:t>
      </w:r>
      <w:r>
        <w:t xml:space="preserve">onthly </w:t>
      </w:r>
      <w:r w:rsidR="0045386F">
        <w:t>Asphalt Index for the month prior to the month the asphalt mix</w:t>
      </w:r>
    </w:p>
    <w:p w14:paraId="0507CF96" w14:textId="77777777" w:rsidR="004E1C71" w:rsidRDefault="0045386F" w:rsidP="0045386F">
      <w:pPr>
        <w:ind w:firstLine="720"/>
      </w:pPr>
      <w:r>
        <w:t xml:space="preserve">       was placed.</w:t>
      </w:r>
    </w:p>
    <w:p w14:paraId="17B365B1" w14:textId="77777777" w:rsidR="0046317B" w:rsidRDefault="00573F08">
      <w:r>
        <w:tab/>
        <w:t xml:space="preserve">E = </w:t>
      </w:r>
      <w:r w:rsidR="0046317B">
        <w:t>The Asphalt Base Index = the M</w:t>
      </w:r>
      <w:r>
        <w:t xml:space="preserve">onthly </w:t>
      </w:r>
      <w:r w:rsidR="0046317B">
        <w:t>Asphalt Index for the month the</w:t>
      </w:r>
    </w:p>
    <w:p w14:paraId="5850F39E" w14:textId="77777777" w:rsidR="00573F08" w:rsidRDefault="0046317B" w:rsidP="0046317B">
      <w:pPr>
        <w:ind w:firstLine="720"/>
      </w:pPr>
      <w:r>
        <w:t xml:space="preserve">       project was let.</w:t>
      </w:r>
    </w:p>
    <w:p w14:paraId="349ED6B5" w14:textId="77777777" w:rsidR="004E1C71" w:rsidRDefault="004E1C71"/>
    <w:p w14:paraId="4C9F9D38" w14:textId="77777777"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14:paraId="225F416A" w14:textId="77777777" w:rsidR="00443B28" w:rsidRDefault="00443B28">
      <w:pPr>
        <w:rPr>
          <w:color w:val="000000"/>
        </w:rPr>
      </w:pPr>
    </w:p>
    <w:p w14:paraId="3B5D51B4" w14:textId="77777777"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7" w:history="1">
        <w:r w:rsidRPr="00D57F33">
          <w:rPr>
            <w:rStyle w:val="Hyperlink"/>
            <w:caps/>
          </w:rPr>
          <w:t>bid opening info</w:t>
        </w:r>
      </w:hyperlink>
    </w:p>
    <w:p w14:paraId="06144A33" w14:textId="77777777" w:rsidR="00443B28" w:rsidRDefault="00443B28">
      <w:pPr>
        <w:rPr>
          <w:caps/>
          <w:color w:val="000000"/>
        </w:rPr>
      </w:pPr>
    </w:p>
    <w:p w14:paraId="536F37E7" w14:textId="77777777"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14:paraId="6CC08DA7" w14:textId="77777777" w:rsidR="00142F09" w:rsidRDefault="00142F09">
      <w:pPr>
        <w:rPr>
          <w:color w:val="000000"/>
        </w:rPr>
      </w:pPr>
    </w:p>
    <w:p w14:paraId="32073FB9" w14:textId="77777777" w:rsidR="004E19E6" w:rsidRDefault="004E19E6" w:rsidP="004E19E6">
      <w:pPr>
        <w:rPr>
          <w:color w:val="000000"/>
        </w:rPr>
      </w:pPr>
      <w:r>
        <w:rPr>
          <w:color w:val="000000"/>
        </w:rPr>
        <w:t>June ‘16</w:t>
      </w:r>
      <w:r>
        <w:rPr>
          <w:color w:val="000000"/>
        </w:rPr>
        <w:tab/>
        <w:t>$313.75</w:t>
      </w:r>
    </w:p>
    <w:p w14:paraId="5B246004" w14:textId="77777777" w:rsidR="00BF61E0" w:rsidRDefault="00BF61E0" w:rsidP="00BF61E0">
      <w:pPr>
        <w:rPr>
          <w:color w:val="000000"/>
        </w:rPr>
      </w:pPr>
      <w:r>
        <w:rPr>
          <w:color w:val="000000"/>
        </w:rPr>
        <w:t>July ‘16</w:t>
      </w:r>
      <w:r>
        <w:rPr>
          <w:color w:val="000000"/>
        </w:rPr>
        <w:tab/>
        <w:t>$</w:t>
      </w:r>
      <w:r w:rsidR="00FC4522">
        <w:rPr>
          <w:color w:val="000000"/>
        </w:rPr>
        <w:t>313.75</w:t>
      </w:r>
    </w:p>
    <w:p w14:paraId="1D84620E" w14:textId="77777777" w:rsidR="00BF61E0" w:rsidRDefault="00BF61E0" w:rsidP="00BF61E0">
      <w:pPr>
        <w:rPr>
          <w:color w:val="000000"/>
        </w:rPr>
      </w:pPr>
      <w:r>
        <w:rPr>
          <w:color w:val="000000"/>
        </w:rPr>
        <w:t>Aug ‘16</w:t>
      </w:r>
      <w:r>
        <w:rPr>
          <w:color w:val="000000"/>
        </w:rPr>
        <w:tab/>
        <w:t>$</w:t>
      </w:r>
      <w:r w:rsidR="00FC4522">
        <w:rPr>
          <w:color w:val="000000"/>
        </w:rPr>
        <w:t>300.00</w:t>
      </w:r>
    </w:p>
    <w:p w14:paraId="7AB27C70" w14:textId="77777777" w:rsidR="00BF61E0" w:rsidRDefault="00BF61E0" w:rsidP="00BF61E0">
      <w:pPr>
        <w:rPr>
          <w:color w:val="000000"/>
        </w:rPr>
      </w:pPr>
      <w:r>
        <w:rPr>
          <w:color w:val="000000"/>
        </w:rPr>
        <w:t>Sept ‘16</w:t>
      </w:r>
      <w:r>
        <w:rPr>
          <w:color w:val="000000"/>
        </w:rPr>
        <w:tab/>
        <w:t>$</w:t>
      </w:r>
      <w:r w:rsidR="00FC4522">
        <w:rPr>
          <w:color w:val="000000"/>
        </w:rPr>
        <w:t>291.25</w:t>
      </w:r>
    </w:p>
    <w:p w14:paraId="2C5CCE39" w14:textId="77777777" w:rsidR="00947EAB" w:rsidRDefault="00BF61E0" w:rsidP="00947EAB">
      <w:pPr>
        <w:rPr>
          <w:color w:val="000000"/>
        </w:rPr>
      </w:pPr>
      <w:r>
        <w:rPr>
          <w:color w:val="000000"/>
        </w:rPr>
        <w:t>Oct</w:t>
      </w:r>
      <w:r w:rsidR="00947EAB">
        <w:rPr>
          <w:color w:val="000000"/>
        </w:rPr>
        <w:t xml:space="preserve"> ‘16</w:t>
      </w:r>
      <w:r w:rsidR="00947EAB">
        <w:rPr>
          <w:color w:val="000000"/>
        </w:rPr>
        <w:tab/>
        <w:t>$</w:t>
      </w:r>
      <w:r w:rsidR="00FC4522">
        <w:rPr>
          <w:color w:val="000000"/>
        </w:rPr>
        <w:t>287.50</w:t>
      </w:r>
    </w:p>
    <w:p w14:paraId="7F602C28" w14:textId="77777777"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14:paraId="278AF75D" w14:textId="77777777"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14:paraId="194075F1" w14:textId="77777777"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14:paraId="58F95925" w14:textId="77777777"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14:paraId="70DDBBED" w14:textId="77777777"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14:paraId="057F6AFD" w14:textId="77777777" w:rsidR="00142F09" w:rsidRDefault="00142F09">
      <w:pPr>
        <w:rPr>
          <w:color w:val="000000"/>
        </w:rPr>
      </w:pPr>
      <w:r>
        <w:rPr>
          <w:color w:val="000000"/>
        </w:rPr>
        <w:t>April</w:t>
      </w:r>
      <w:r w:rsidR="00947EAB">
        <w:rPr>
          <w:color w:val="000000"/>
        </w:rPr>
        <w:t xml:space="preserve"> ‘17</w:t>
      </w:r>
      <w:r>
        <w:rPr>
          <w:color w:val="000000"/>
        </w:rPr>
        <w:tab/>
        <w:t>$3</w:t>
      </w:r>
      <w:r w:rsidR="00022ED1">
        <w:rPr>
          <w:color w:val="000000"/>
        </w:rPr>
        <w:t>28.75</w:t>
      </w:r>
    </w:p>
    <w:p w14:paraId="04381101" w14:textId="77777777" w:rsidR="00142F09" w:rsidRDefault="00142F09">
      <w:pPr>
        <w:rPr>
          <w:color w:val="000000"/>
        </w:rPr>
      </w:pPr>
      <w:r>
        <w:rPr>
          <w:color w:val="000000"/>
        </w:rPr>
        <w:t>May</w:t>
      </w:r>
      <w:r w:rsidR="00947EAB">
        <w:rPr>
          <w:color w:val="000000"/>
        </w:rPr>
        <w:t xml:space="preserve"> ‘17</w:t>
      </w:r>
      <w:r>
        <w:rPr>
          <w:color w:val="000000"/>
        </w:rPr>
        <w:tab/>
        <w:t>$</w:t>
      </w:r>
      <w:r w:rsidR="00022ED1">
        <w:rPr>
          <w:color w:val="000000"/>
        </w:rPr>
        <w:t>330.0</w:t>
      </w:r>
      <w:r>
        <w:rPr>
          <w:color w:val="000000"/>
        </w:rPr>
        <w:t>0</w:t>
      </w:r>
    </w:p>
    <w:p w14:paraId="75F10377" w14:textId="77777777" w:rsidR="00443B28" w:rsidRDefault="00443B28"/>
    <w:p w14:paraId="3A1EDD99" w14:textId="77777777"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14:paraId="4D2809AD" w14:textId="77777777" w:rsidR="0023574C" w:rsidRDefault="0023574C"/>
    <w:p w14:paraId="14081C8C" w14:textId="77777777" w:rsidR="00C428E1" w:rsidRDefault="0023574C">
      <w:r>
        <w:t>Parameters:</w:t>
      </w:r>
    </w:p>
    <w:p w14:paraId="163BF384" w14:textId="77777777"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14:paraId="14F9BB77" w14:textId="77777777"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14:paraId="4B9973A9" w14:textId="77777777"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14:paraId="58F6F368" w14:textId="77777777" w:rsidR="00C428E1" w:rsidRDefault="004121F3" w:rsidP="0023574C">
      <w:pPr>
        <w:pStyle w:val="ListParagraph"/>
        <w:numPr>
          <w:ilvl w:val="0"/>
          <w:numId w:val="3"/>
        </w:numPr>
      </w:pPr>
      <w:r>
        <w:t>RAP</w:t>
      </w:r>
      <w:r w:rsidR="003E59C5">
        <w:t xml:space="preserve"> is used (which is irrelevant to the calculation)</w:t>
      </w:r>
      <w:r w:rsidR="004E19E6">
        <w:t>.</w:t>
      </w:r>
    </w:p>
    <w:p w14:paraId="14E4D4E5" w14:textId="77777777" w:rsidR="00907B1C" w:rsidRDefault="005D7FFA" w:rsidP="0023574C">
      <w:pPr>
        <w:pStyle w:val="ListParagraph"/>
        <w:numPr>
          <w:ilvl w:val="0"/>
          <w:numId w:val="3"/>
        </w:numPr>
      </w:pPr>
      <w:r>
        <w:t xml:space="preserve">All mix was placed prior to the </w:t>
      </w:r>
      <w:r w:rsidR="00907B1C">
        <w:t>contract completion date.</w:t>
      </w:r>
    </w:p>
    <w:p w14:paraId="29C80F30" w14:textId="77777777" w:rsidR="004121F3" w:rsidRDefault="004121F3"/>
    <w:p w14:paraId="7AFB6E8A" w14:textId="77777777"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14:paraId="1ACC96A0" w14:textId="77777777" w:rsidR="004121F3" w:rsidRDefault="000A619D">
      <w:r>
        <w:t>B = 8</w:t>
      </w:r>
      <w:r w:rsidR="004121F3">
        <w:t>,000</w:t>
      </w:r>
    </w:p>
    <w:p w14:paraId="35BB4095" w14:textId="77777777" w:rsidR="004121F3" w:rsidRDefault="005B2DB4">
      <w:r>
        <w:t>C = 6.1%</w:t>
      </w:r>
      <w:r w:rsidR="00906C2B">
        <w:t xml:space="preserve"> </w:t>
      </w:r>
    </w:p>
    <w:p w14:paraId="6BA96067" w14:textId="77777777"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14:paraId="5BE44C2C" w14:textId="77777777" w:rsidR="005B2DB4" w:rsidRDefault="005B2DB4">
      <w:r>
        <w:t xml:space="preserve">E = </w:t>
      </w:r>
      <w:r w:rsidR="00585761">
        <w:t>300.00</w:t>
      </w:r>
      <w:r w:rsidR="00906C2B">
        <w:t xml:space="preserve"> (AC index the month of the letting)</w:t>
      </w:r>
    </w:p>
    <w:p w14:paraId="604B1E75" w14:textId="77777777" w:rsidR="005B2DB4" w:rsidRDefault="005B2DB4"/>
    <w:p w14:paraId="3CDC4C9D" w14:textId="77777777" w:rsidR="005B2DB4" w:rsidRDefault="005B2DB4">
      <w:r>
        <w:lastRenderedPageBreak/>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14:paraId="6A740244" w14:textId="77777777"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14:paraId="7F87E5BB" w14:textId="77777777" w:rsidR="00906C2B" w:rsidRDefault="00906C2B"/>
    <w:p w14:paraId="1B8540E1" w14:textId="77777777"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14:paraId="6216BAA6" w14:textId="77777777" w:rsidR="00906C2B" w:rsidRDefault="00906C2B" w:rsidP="00906C2B">
      <w:r>
        <w:t xml:space="preserve">B = </w:t>
      </w:r>
      <w:r w:rsidR="000A619D">
        <w:t>10,</w:t>
      </w:r>
      <w:r>
        <w:t>000</w:t>
      </w:r>
    </w:p>
    <w:p w14:paraId="1D035403" w14:textId="77777777" w:rsidR="00906C2B" w:rsidRDefault="00906C2B" w:rsidP="00906C2B">
      <w:r>
        <w:t>C = 6.1%</w:t>
      </w:r>
    </w:p>
    <w:p w14:paraId="23BACB89" w14:textId="77777777" w:rsidR="00906C2B" w:rsidRDefault="00906C2B" w:rsidP="00906C2B">
      <w:r>
        <w:t>D = 3</w:t>
      </w:r>
      <w:r w:rsidR="000A619D">
        <w:t>17.50</w:t>
      </w:r>
    </w:p>
    <w:p w14:paraId="501F1572" w14:textId="77777777" w:rsidR="00906C2B" w:rsidRDefault="00906C2B" w:rsidP="00906C2B">
      <w:r>
        <w:t xml:space="preserve">E = </w:t>
      </w:r>
      <w:r w:rsidR="00585761">
        <w:t>300.00</w:t>
      </w:r>
    </w:p>
    <w:p w14:paraId="5386859D" w14:textId="77777777" w:rsidR="00906C2B" w:rsidRDefault="00906C2B" w:rsidP="00906C2B"/>
    <w:p w14:paraId="6AC0B1A6" w14:textId="77777777" w:rsidR="00906C2B" w:rsidRDefault="00906C2B" w:rsidP="00906C2B">
      <w:r>
        <w:t>A = (</w:t>
      </w:r>
      <w:r w:rsidR="000A619D">
        <w:t>10</w:t>
      </w:r>
      <w:r>
        <w:t>,000 X 6.1/100) X (</w:t>
      </w:r>
      <w:r w:rsidR="000A619D">
        <w:t>317.50</w:t>
      </w:r>
      <w:r>
        <w:t xml:space="preserve"> – </w:t>
      </w:r>
      <w:r w:rsidR="000A619D">
        <w:t>300.00</w:t>
      </w:r>
      <w:r>
        <w:t xml:space="preserve">) </w:t>
      </w:r>
    </w:p>
    <w:p w14:paraId="7D6C106E" w14:textId="77777777"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14:paraId="35BF5814" w14:textId="77777777" w:rsidR="00906C2B" w:rsidRDefault="00906C2B"/>
    <w:p w14:paraId="08A2C485" w14:textId="77777777" w:rsidR="003E59C5" w:rsidRDefault="003E59C5" w:rsidP="003E59C5"/>
    <w:p w14:paraId="6759E035" w14:textId="77777777" w:rsidR="00FE7B02" w:rsidRDefault="00FE7B02"/>
    <w:p w14:paraId="7DFB2C70" w14:textId="77777777"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14:paraId="27E4C711" w14:textId="77777777" w:rsidR="0023574C" w:rsidRDefault="0023574C" w:rsidP="0023574C"/>
    <w:p w14:paraId="0EB58CC1" w14:textId="77777777" w:rsidR="0023574C" w:rsidRDefault="0023574C" w:rsidP="0023574C">
      <w:r>
        <w:t>Parameters:</w:t>
      </w:r>
    </w:p>
    <w:p w14:paraId="65E576B7" w14:textId="77777777" w:rsidR="0052775D" w:rsidRDefault="0052775D" w:rsidP="0023574C">
      <w:pPr>
        <w:pStyle w:val="ListParagraph"/>
        <w:numPr>
          <w:ilvl w:val="0"/>
          <w:numId w:val="2"/>
        </w:numPr>
      </w:pPr>
      <w:r>
        <w:t xml:space="preserve">Contract letting date: </w:t>
      </w:r>
      <w:r w:rsidR="003E2CCC">
        <w:t>December</w:t>
      </w:r>
      <w:r>
        <w:t xml:space="preserve"> of 2016</w:t>
      </w:r>
    </w:p>
    <w:p w14:paraId="2F0849EF" w14:textId="77777777"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14:paraId="6C092E89" w14:textId="77777777" w:rsidR="0052775D" w:rsidRDefault="0052775D" w:rsidP="0023574C">
      <w:pPr>
        <w:pStyle w:val="ListParagraph"/>
        <w:numPr>
          <w:ilvl w:val="0"/>
          <w:numId w:val="2"/>
        </w:numPr>
      </w:pPr>
      <w:r>
        <w:t xml:space="preserve">Job mix: </w:t>
      </w:r>
      <w:r w:rsidR="005D7FFA">
        <w:t>5</w:t>
      </w:r>
      <w:r>
        <w:t>.</w:t>
      </w:r>
      <w:r w:rsidR="005D7FFA">
        <w:t>5</w:t>
      </w:r>
      <w:r>
        <w:t>% virgin AC.</w:t>
      </w:r>
    </w:p>
    <w:p w14:paraId="374B405F" w14:textId="77777777" w:rsidR="0014771B" w:rsidRDefault="0014771B" w:rsidP="0023574C">
      <w:pPr>
        <w:pStyle w:val="ListParagraph"/>
        <w:numPr>
          <w:ilvl w:val="0"/>
          <w:numId w:val="2"/>
        </w:numPr>
      </w:pPr>
      <w:r>
        <w:t>Contract indicates that “Yes”</w:t>
      </w:r>
      <w:r w:rsidR="005D7FFA">
        <w:t xml:space="preserve"> was selected for</w:t>
      </w:r>
      <w:r>
        <w:t xml:space="preserve"> both Asphalt Cement and Polymer Modified Emulsion Membrane.</w:t>
      </w:r>
    </w:p>
    <w:p w14:paraId="5CF14710" w14:textId="77777777" w:rsidR="005D7FFA" w:rsidRDefault="005D7FFA" w:rsidP="0023574C">
      <w:pPr>
        <w:pStyle w:val="ListParagraph"/>
        <w:numPr>
          <w:ilvl w:val="0"/>
          <w:numId w:val="2"/>
        </w:numPr>
      </w:pPr>
      <w:r>
        <w:t>All mix was placed prior to the contract completion date.</w:t>
      </w:r>
    </w:p>
    <w:p w14:paraId="2F4026C0" w14:textId="77777777" w:rsidR="0023574C" w:rsidRDefault="0023574C" w:rsidP="0023574C"/>
    <w:p w14:paraId="4B1B69D8" w14:textId="77777777" w:rsidR="0052775D" w:rsidRDefault="005D7FFA" w:rsidP="0023574C">
      <w:r>
        <w:t xml:space="preserve">Refer to </w:t>
      </w:r>
      <w:r w:rsidR="001554BA">
        <w:t>Sec 109.15</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14:paraId="75B851FE" w14:textId="77777777" w:rsidR="005D7FFA" w:rsidRDefault="005D7FFA" w:rsidP="0052775D"/>
    <w:p w14:paraId="3B2E64E6" w14:textId="77777777" w:rsidR="003E2CCC" w:rsidRDefault="003E2CCC" w:rsidP="0052775D">
      <w:r>
        <w:t>Calculation for the Polymer Modified Emulsion Membrane:</w:t>
      </w:r>
    </w:p>
    <w:p w14:paraId="7DE1AD7C" w14:textId="77777777" w:rsidR="0052775D" w:rsidRDefault="0052775D" w:rsidP="0052775D">
      <w:r>
        <w:t xml:space="preserve">B = </w:t>
      </w:r>
      <w:r w:rsidR="003E2CCC">
        <w:t>90</w:t>
      </w:r>
      <w:r>
        <w:t>,000</w:t>
      </w:r>
      <w:r w:rsidR="005D7FFA">
        <w:t xml:space="preserve"> SY</w:t>
      </w:r>
      <w:r w:rsidR="00AC6F28">
        <w:t xml:space="preserve"> of membrane placed in May.</w:t>
      </w:r>
    </w:p>
    <w:p w14:paraId="55C95765" w14:textId="77777777" w:rsidR="0052775D" w:rsidRDefault="0052775D" w:rsidP="0052775D">
      <w:r>
        <w:t xml:space="preserve">D = </w:t>
      </w:r>
      <w:r w:rsidR="00AC6F28">
        <w:t>328.75 (A</w:t>
      </w:r>
      <w:r>
        <w:t>C index for the month prior to the month placed</w:t>
      </w:r>
      <w:r w:rsidR="00CF1A76">
        <w:t>.</w:t>
      </w:r>
      <w:r>
        <w:t>)</w:t>
      </w:r>
    </w:p>
    <w:p w14:paraId="282AA685" w14:textId="77777777" w:rsidR="0052775D" w:rsidRDefault="0052775D" w:rsidP="0052775D">
      <w:r>
        <w:t xml:space="preserve">E = </w:t>
      </w:r>
      <w:r w:rsidR="003E2CCC">
        <w:t>272.50</w:t>
      </w:r>
      <w:r>
        <w:t xml:space="preserve"> (AC index the month of the letting</w:t>
      </w:r>
      <w:r w:rsidR="00CF1A76">
        <w:t>.</w:t>
      </w:r>
      <w:r>
        <w:t>)</w:t>
      </w:r>
    </w:p>
    <w:p w14:paraId="0742F437" w14:textId="77777777" w:rsidR="0052775D" w:rsidRDefault="0052775D" w:rsidP="0052775D"/>
    <w:p w14:paraId="2E9FA8CA" w14:textId="77777777" w:rsidR="00AC6F28" w:rsidRDefault="0052775D" w:rsidP="0052775D">
      <w:r>
        <w:t xml:space="preserve">A = </w:t>
      </w:r>
      <w:r w:rsidR="00AC6F28">
        <w:t>B x (0.9/2000) x (D-E)</w:t>
      </w:r>
    </w:p>
    <w:p w14:paraId="3E1B19CF" w14:textId="77777777"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14:paraId="30B9FE88" w14:textId="77777777"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14:paraId="6A666332" w14:textId="77777777" w:rsidR="00AC6F28" w:rsidRDefault="00AC6F28" w:rsidP="0052775D"/>
    <w:p w14:paraId="74F8736A" w14:textId="77777777" w:rsidR="003E2CCC" w:rsidRDefault="003E2CCC" w:rsidP="0052775D">
      <w:r>
        <w:t>Calculation for the hot mix asphalt used in the UBAWS:</w:t>
      </w:r>
    </w:p>
    <w:p w14:paraId="7A70AC2E" w14:textId="77777777" w:rsidR="00AC6F28" w:rsidRDefault="003E2CCC" w:rsidP="0052775D">
      <w:r>
        <w:t xml:space="preserve">90,000 SY of hot mix @ 0.75 </w:t>
      </w:r>
      <w:proofErr w:type="gramStart"/>
      <w:r>
        <w:t>“ (</w:t>
      </w:r>
      <w:proofErr w:type="gramEnd"/>
      <w:r>
        <w:t>thickness of Type B UBAWS) = 1,875 CY of hot mix.</w:t>
      </w:r>
    </w:p>
    <w:p w14:paraId="4F8A5885" w14:textId="77777777" w:rsidR="003E2CCC" w:rsidRDefault="003E2CCC" w:rsidP="0052775D">
      <w:r>
        <w:t>1,875 CY x 1.98 Tons/CY = 3,712.50 tons of hot mix.</w:t>
      </w:r>
    </w:p>
    <w:p w14:paraId="0972D13E" w14:textId="77777777" w:rsidR="003E2CCC" w:rsidRDefault="003E2CCC" w:rsidP="0052775D"/>
    <w:p w14:paraId="14D1F2B8" w14:textId="77777777" w:rsidR="0018139E" w:rsidRDefault="0018139E" w:rsidP="0018139E">
      <w:r>
        <w:t>B = 3,712.50 tons of hot mix</w:t>
      </w:r>
    </w:p>
    <w:p w14:paraId="5559435A" w14:textId="77777777" w:rsidR="0018139E" w:rsidRDefault="0018139E" w:rsidP="0018139E">
      <w:r>
        <w:t>C = 5.5%</w:t>
      </w:r>
    </w:p>
    <w:p w14:paraId="5C79AA9C" w14:textId="77777777" w:rsidR="0018139E" w:rsidRDefault="0018139E" w:rsidP="0018139E">
      <w:r>
        <w:t>D = 328.75</w:t>
      </w:r>
    </w:p>
    <w:p w14:paraId="4293177C" w14:textId="77777777" w:rsidR="0018139E" w:rsidRDefault="0018139E" w:rsidP="0018139E">
      <w:r>
        <w:t>E = 272.50</w:t>
      </w:r>
    </w:p>
    <w:p w14:paraId="1FF8D0B5" w14:textId="77777777" w:rsidR="0018139E" w:rsidRDefault="0018139E" w:rsidP="0018139E"/>
    <w:p w14:paraId="276B6F5F" w14:textId="77777777" w:rsidR="0018139E" w:rsidRDefault="0018139E" w:rsidP="0018139E">
      <w:r>
        <w:t xml:space="preserve">A = (3,712.50 X 5.5/100) </w:t>
      </w:r>
      <w:r w:rsidR="00E4550E">
        <w:t>x</w:t>
      </w:r>
      <w:r>
        <w:t xml:space="preserve"> (328.75 – 272.50) </w:t>
      </w:r>
    </w:p>
    <w:p w14:paraId="5F9C4B27" w14:textId="77777777" w:rsidR="0018139E" w:rsidRDefault="0018139E" w:rsidP="0018139E">
      <w:r>
        <w:lastRenderedPageBreak/>
        <w:t xml:space="preserve">AC adjustment for hot mix use in UBAWS = </w:t>
      </w:r>
      <w:r>
        <w:rPr>
          <w:b/>
        </w:rPr>
        <w:t>$11,485.55</w:t>
      </w:r>
    </w:p>
    <w:p w14:paraId="09FC077D" w14:textId="77777777" w:rsidR="004514FA" w:rsidRDefault="004514FA"/>
    <w:p w14:paraId="24B8049A" w14:textId="77777777"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14:paraId="429558A5" w14:textId="77777777" w:rsidR="0023574C" w:rsidRDefault="0023574C" w:rsidP="00234FC8">
      <w:pPr>
        <w:jc w:val="center"/>
        <w:rPr>
          <w:color w:val="000000"/>
          <w:u w:val="single"/>
        </w:rPr>
      </w:pPr>
    </w:p>
    <w:p w14:paraId="76767D77" w14:textId="77777777"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14:paraId="3AB84208" w14:textId="77777777" w:rsidR="0023574C" w:rsidRDefault="0023574C" w:rsidP="0023574C"/>
    <w:p w14:paraId="49C9F3DD" w14:textId="77777777" w:rsidR="0023574C" w:rsidRDefault="0023574C" w:rsidP="0023574C">
      <w:r>
        <w:t>Parameters:</w:t>
      </w:r>
    </w:p>
    <w:p w14:paraId="639D3FA6" w14:textId="77777777" w:rsidR="0023574C" w:rsidRDefault="0023574C" w:rsidP="0023574C">
      <w:pPr>
        <w:pStyle w:val="ListParagraph"/>
        <w:numPr>
          <w:ilvl w:val="0"/>
          <w:numId w:val="2"/>
        </w:numPr>
      </w:pPr>
      <w:r>
        <w:t xml:space="preserve">Contract letting date: </w:t>
      </w:r>
      <w:r w:rsidR="001D33D6">
        <w:t>August</w:t>
      </w:r>
      <w:r>
        <w:t xml:space="preserve"> of 2016</w:t>
      </w:r>
      <w:r w:rsidR="004E19E6">
        <w:t>.</w:t>
      </w:r>
    </w:p>
    <w:p w14:paraId="229F9F65" w14:textId="77777777" w:rsidR="00B03DC6" w:rsidRPr="00B03DC6" w:rsidRDefault="00B03DC6" w:rsidP="00B03DC6">
      <w:pPr>
        <w:pStyle w:val="ListParagraph"/>
        <w:numPr>
          <w:ilvl w:val="0"/>
          <w:numId w:val="2"/>
        </w:numPr>
        <w:rPr>
          <w:color w:val="000000"/>
        </w:rPr>
      </w:pPr>
      <w:r>
        <w:t>Contract indicates that “Yes” was selected for AC adjustment for Seal Coat.</w:t>
      </w:r>
    </w:p>
    <w:p w14:paraId="60B2A23B" w14:textId="77777777"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8"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14:paraId="4006A8A5" w14:textId="77777777"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14:paraId="5A809B68" w14:textId="77777777"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14:paraId="12D6B9FA" w14:textId="77777777"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w:t>
      </w:r>
      <w:proofErr w:type="gramStart"/>
      <w:r>
        <w:t>month</w:t>
      </w:r>
      <w:proofErr w:type="gramEnd"/>
      <w:r>
        <w:t xml:space="preserve">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9" w:history="1">
        <w:r w:rsidR="00DB27D2" w:rsidRPr="00DB27D2">
          <w:rPr>
            <w:rStyle w:val="Hyperlink"/>
          </w:rPr>
          <w:t>AC Index Price Adjustment – Sealcoat spreadsheet</w:t>
        </w:r>
      </w:hyperlink>
      <w:r w:rsidR="00DB27D2">
        <w:t xml:space="preserve"> provided does not adjust for work performed past the contract completion date so the AC adjustment calculation must be done manually or force the spreadsheet to use the correct index.</w:t>
      </w:r>
    </w:p>
    <w:p w14:paraId="52A97373" w14:textId="77777777" w:rsidR="007B08DF" w:rsidRDefault="007B08DF">
      <w:pPr>
        <w:rPr>
          <w:color w:val="000000"/>
        </w:rPr>
      </w:pPr>
    </w:p>
    <w:p w14:paraId="49BEF57E" w14:textId="77777777" w:rsidR="007A1C38" w:rsidRDefault="007A1C38" w:rsidP="007A1C38">
      <w:r>
        <w:t xml:space="preserve">Refer to </w:t>
      </w:r>
      <w:r w:rsidR="001554BA">
        <w:t>Sec 109.15</w:t>
      </w:r>
      <w:r>
        <w:t xml:space="preserve"> for more details on the formula for the AC adjustment of Seal Coat.</w:t>
      </w:r>
    </w:p>
    <w:p w14:paraId="3DDCC022" w14:textId="77777777" w:rsidR="007A1C38" w:rsidRDefault="007A1C38">
      <w:pPr>
        <w:rPr>
          <w:color w:val="000000"/>
        </w:rPr>
      </w:pPr>
    </w:p>
    <w:p w14:paraId="58C3BEA1" w14:textId="77777777" w:rsidR="007A1C38" w:rsidRDefault="007A1C38" w:rsidP="007A1C38">
      <w:r>
        <w:t>B = 8,000 gallons of emulsified asphalt used for Seal Coat (@ 60°F)</w:t>
      </w:r>
    </w:p>
    <w:p w14:paraId="6874FE01" w14:textId="77777777"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14:paraId="6B414C32" w14:textId="77777777" w:rsidR="007A1C38" w:rsidRDefault="007A1C38" w:rsidP="007A1C38">
      <w:r>
        <w:t xml:space="preserve">E = </w:t>
      </w:r>
      <w:r w:rsidR="005A44EE">
        <w:t>300.00</w:t>
      </w:r>
      <w:r w:rsidR="00CF1A76">
        <w:t xml:space="preserve"> (AC index the month of the letting.)</w:t>
      </w:r>
    </w:p>
    <w:p w14:paraId="43150037" w14:textId="77777777" w:rsidR="007A1C38" w:rsidRDefault="007A1C38" w:rsidP="007A1C38"/>
    <w:p w14:paraId="17B6271C" w14:textId="77777777" w:rsidR="00E4550E" w:rsidRDefault="00E4550E" w:rsidP="007A1C38">
      <w:r>
        <w:t xml:space="preserve">A </w:t>
      </w:r>
      <w:proofErr w:type="gramStart"/>
      <w:r>
        <w:t>=  B</w:t>
      </w:r>
      <w:proofErr w:type="gramEnd"/>
      <w:r>
        <w:t xml:space="preserve"> x (0.68 x 8.58/2000) x (D- E)</w:t>
      </w:r>
    </w:p>
    <w:p w14:paraId="42070A94" w14:textId="77777777"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14:paraId="232DAC74" w14:textId="77777777"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14:paraId="2A3DAC11" w14:textId="77777777" w:rsidR="007A1C38" w:rsidRPr="00446E5B" w:rsidRDefault="007A1C38">
      <w:pPr>
        <w:rPr>
          <w:color w:val="000000"/>
        </w:rPr>
      </w:pPr>
    </w:p>
    <w:p w14:paraId="1AFEDE6C" w14:textId="77777777" w:rsidR="008B61CA" w:rsidRPr="003E59C5" w:rsidRDefault="008B61CA" w:rsidP="008B61CA">
      <w:pPr>
        <w:rPr>
          <w:b/>
          <w:u w:val="single"/>
        </w:rPr>
      </w:pPr>
      <w:r w:rsidRPr="003E59C5">
        <w:rPr>
          <w:b/>
          <w:u w:val="single"/>
        </w:rPr>
        <w:t>Example #</w:t>
      </w:r>
      <w:r>
        <w:rPr>
          <w:b/>
          <w:u w:val="single"/>
        </w:rPr>
        <w:t xml:space="preserve">4 (Asphalt Underseal)  </w:t>
      </w:r>
    </w:p>
    <w:p w14:paraId="3EA78B55" w14:textId="77777777" w:rsidR="008B61CA" w:rsidRDefault="008B61CA" w:rsidP="008B61CA"/>
    <w:p w14:paraId="3C991B43" w14:textId="77777777" w:rsidR="008B61CA" w:rsidRDefault="008B61CA" w:rsidP="008B61CA">
      <w:r>
        <w:t>Parameters:</w:t>
      </w:r>
    </w:p>
    <w:p w14:paraId="58B7BBF2" w14:textId="77777777"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14:paraId="1BB20E41" w14:textId="77777777" w:rsidR="008B61CA" w:rsidRPr="00B03DC6" w:rsidRDefault="008B61CA" w:rsidP="008B61CA">
      <w:pPr>
        <w:pStyle w:val="ListParagraph"/>
        <w:numPr>
          <w:ilvl w:val="0"/>
          <w:numId w:val="2"/>
        </w:numPr>
        <w:rPr>
          <w:color w:val="000000"/>
        </w:rPr>
      </w:pPr>
      <w:r>
        <w:t>Contract indicates that “Yes” was selected for AC adjustment for Underseal.</w:t>
      </w:r>
    </w:p>
    <w:p w14:paraId="18D99734" w14:textId="77777777"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20" w:anchor="407.1.5_Method_of_Measurement_.28Sec_407.5.29" w:history="1">
        <w:r w:rsidRPr="007A1C38">
          <w:rPr>
            <w:rStyle w:val="Hyperlink"/>
          </w:rPr>
          <w:t>EPG 407.1.5</w:t>
        </w:r>
      </w:hyperlink>
      <w:r>
        <w:t xml:space="preserve"> for guidance on how to convert to the volume to 60°F for payment.)</w:t>
      </w:r>
    </w:p>
    <w:p w14:paraId="6E8A5338" w14:textId="77777777"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14:paraId="4BA7876D" w14:textId="77777777" w:rsidR="008B61CA" w:rsidRPr="001D33D6" w:rsidRDefault="00695FEB" w:rsidP="008B61CA">
      <w:pPr>
        <w:pStyle w:val="ListParagraph"/>
        <w:numPr>
          <w:ilvl w:val="0"/>
          <w:numId w:val="2"/>
        </w:numPr>
        <w:rPr>
          <w:color w:val="000000"/>
        </w:rPr>
      </w:pPr>
      <w:r>
        <w:t>Work was completed prior to the contract completion date</w:t>
      </w:r>
      <w:r w:rsidR="008B61CA">
        <w:t>.</w:t>
      </w:r>
    </w:p>
    <w:p w14:paraId="750332A4" w14:textId="77777777" w:rsidR="008B61CA" w:rsidRDefault="008B61CA" w:rsidP="008B61CA">
      <w:pPr>
        <w:rPr>
          <w:color w:val="000000"/>
        </w:rPr>
      </w:pPr>
    </w:p>
    <w:p w14:paraId="16BAB9D0" w14:textId="77777777" w:rsidR="008B61CA" w:rsidRDefault="008B61CA" w:rsidP="008B61CA">
      <w:r>
        <w:t xml:space="preserve">Refer to the </w:t>
      </w:r>
      <w:r w:rsidR="001554BA">
        <w:t>Sec 109.15</w:t>
      </w:r>
      <w:r>
        <w:t xml:space="preserve"> for more details on the formula for the AC adjustment of </w:t>
      </w:r>
      <w:r w:rsidR="00695FEB">
        <w:t xml:space="preserve">Asphalt </w:t>
      </w:r>
      <w:proofErr w:type="spellStart"/>
      <w:r w:rsidR="00695FEB">
        <w:t>Underseal</w:t>
      </w:r>
      <w:proofErr w:type="spellEnd"/>
      <w:r>
        <w:t>.</w:t>
      </w:r>
    </w:p>
    <w:p w14:paraId="14771A56" w14:textId="77777777" w:rsidR="008B61CA" w:rsidRDefault="008B61CA" w:rsidP="008B61CA">
      <w:pPr>
        <w:rPr>
          <w:color w:val="000000"/>
        </w:rPr>
      </w:pPr>
    </w:p>
    <w:p w14:paraId="383A0A71" w14:textId="77777777" w:rsidR="008B61CA" w:rsidRDefault="00695FEB" w:rsidP="008B61CA">
      <w:r>
        <w:lastRenderedPageBreak/>
        <w:t>B = 10</w:t>
      </w:r>
      <w:r w:rsidR="008B61CA">
        <w:t xml:space="preserve">,000 gallons of </w:t>
      </w:r>
      <w:r>
        <w:t>liquid</w:t>
      </w:r>
      <w:r w:rsidR="008B61CA">
        <w:t xml:space="preserve"> asphalt used for </w:t>
      </w:r>
      <w:r>
        <w:t>undersealing</w:t>
      </w:r>
      <w:r w:rsidR="008B61CA">
        <w:t xml:space="preserve"> (@ 60°F)</w:t>
      </w:r>
    </w:p>
    <w:p w14:paraId="25AF698B" w14:textId="77777777" w:rsidR="008B61CA" w:rsidRDefault="008B61CA" w:rsidP="008B61CA">
      <w:r>
        <w:t xml:space="preserve">D = </w:t>
      </w:r>
      <w:r w:rsidR="00CF1A76">
        <w:t>291.25 (AC index for the month prior to the month placed.)</w:t>
      </w:r>
    </w:p>
    <w:p w14:paraId="5570C0D4" w14:textId="77777777" w:rsidR="008B61CA" w:rsidRDefault="008B61CA" w:rsidP="008B61CA">
      <w:r>
        <w:t xml:space="preserve">E = </w:t>
      </w:r>
      <w:r w:rsidR="00CF1A76">
        <w:t>313.75 (AC index the month of the letting.)</w:t>
      </w:r>
    </w:p>
    <w:p w14:paraId="61A25BDB" w14:textId="77777777" w:rsidR="008B61CA" w:rsidRDefault="008B61CA" w:rsidP="008B61CA"/>
    <w:p w14:paraId="2CAACE68" w14:textId="77777777" w:rsidR="008B61CA" w:rsidRDefault="008B61CA" w:rsidP="008B61CA">
      <w:r>
        <w:t xml:space="preserve">A </w:t>
      </w:r>
      <w:proofErr w:type="gramStart"/>
      <w:r>
        <w:t>=  B</w:t>
      </w:r>
      <w:proofErr w:type="gramEnd"/>
      <w:r>
        <w:t xml:space="preserve"> x (8.</w:t>
      </w:r>
      <w:r w:rsidR="00CF1A76">
        <w:t>66</w:t>
      </w:r>
      <w:r>
        <w:t>/2000) x (D- E)</w:t>
      </w:r>
    </w:p>
    <w:p w14:paraId="2FBD2A33" w14:textId="77777777"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14:paraId="0708A5C5" w14:textId="77777777" w:rsidR="008746C5" w:rsidRDefault="008B61CA">
      <w:r>
        <w:t xml:space="preserve">AC adjustment for </w:t>
      </w:r>
      <w:r w:rsidR="00CF1A76">
        <w:t>Asphalt Underseal</w:t>
      </w:r>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421745">
    <w:abstractNumId w:val="0"/>
  </w:num>
  <w:num w:numId="2" w16cid:durableId="739907295">
    <w:abstractNumId w:val="1"/>
  </w:num>
  <w:num w:numId="3" w16cid:durableId="1992784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9B"/>
    <w:rsid w:val="000055EA"/>
    <w:rsid w:val="00021D0D"/>
    <w:rsid w:val="00022ED1"/>
    <w:rsid w:val="00044B60"/>
    <w:rsid w:val="0006564E"/>
    <w:rsid w:val="00082646"/>
    <w:rsid w:val="000A619D"/>
    <w:rsid w:val="000A6739"/>
    <w:rsid w:val="000B0BDD"/>
    <w:rsid w:val="000B4338"/>
    <w:rsid w:val="000F43AC"/>
    <w:rsid w:val="00116F41"/>
    <w:rsid w:val="00142F09"/>
    <w:rsid w:val="0014771B"/>
    <w:rsid w:val="0015359B"/>
    <w:rsid w:val="001554BA"/>
    <w:rsid w:val="0018139E"/>
    <w:rsid w:val="00181D56"/>
    <w:rsid w:val="001853C3"/>
    <w:rsid w:val="001A3770"/>
    <w:rsid w:val="001D33D6"/>
    <w:rsid w:val="001E1D66"/>
    <w:rsid w:val="00203DFF"/>
    <w:rsid w:val="002155B2"/>
    <w:rsid w:val="002218FA"/>
    <w:rsid w:val="00224562"/>
    <w:rsid w:val="00234FC8"/>
    <w:rsid w:val="0023574C"/>
    <w:rsid w:val="002C0051"/>
    <w:rsid w:val="002C7394"/>
    <w:rsid w:val="002D0883"/>
    <w:rsid w:val="002F46B0"/>
    <w:rsid w:val="0032144C"/>
    <w:rsid w:val="00324483"/>
    <w:rsid w:val="00356C62"/>
    <w:rsid w:val="00357DCE"/>
    <w:rsid w:val="0036026E"/>
    <w:rsid w:val="00364E8F"/>
    <w:rsid w:val="003811BE"/>
    <w:rsid w:val="00394B74"/>
    <w:rsid w:val="003A1A84"/>
    <w:rsid w:val="003B5C5D"/>
    <w:rsid w:val="003B6FBD"/>
    <w:rsid w:val="003C0D9A"/>
    <w:rsid w:val="003E0EB3"/>
    <w:rsid w:val="003E241C"/>
    <w:rsid w:val="003E2CCC"/>
    <w:rsid w:val="003E59C5"/>
    <w:rsid w:val="003E621C"/>
    <w:rsid w:val="003F1406"/>
    <w:rsid w:val="004121F3"/>
    <w:rsid w:val="00436B20"/>
    <w:rsid w:val="004372E0"/>
    <w:rsid w:val="00441F2B"/>
    <w:rsid w:val="00443B28"/>
    <w:rsid w:val="00446E5B"/>
    <w:rsid w:val="004514FA"/>
    <w:rsid w:val="0045386F"/>
    <w:rsid w:val="0046317B"/>
    <w:rsid w:val="0046428F"/>
    <w:rsid w:val="00493ECD"/>
    <w:rsid w:val="004C17E6"/>
    <w:rsid w:val="004C25C5"/>
    <w:rsid w:val="004E19E6"/>
    <w:rsid w:val="004E1C71"/>
    <w:rsid w:val="00504D4F"/>
    <w:rsid w:val="00505860"/>
    <w:rsid w:val="00526ABC"/>
    <w:rsid w:val="0052775D"/>
    <w:rsid w:val="00545DF4"/>
    <w:rsid w:val="00570BE6"/>
    <w:rsid w:val="00573F08"/>
    <w:rsid w:val="00585761"/>
    <w:rsid w:val="005A44EE"/>
    <w:rsid w:val="005A530E"/>
    <w:rsid w:val="005B2DB4"/>
    <w:rsid w:val="005C5F5D"/>
    <w:rsid w:val="005D7FFA"/>
    <w:rsid w:val="00602365"/>
    <w:rsid w:val="00613A49"/>
    <w:rsid w:val="006319FE"/>
    <w:rsid w:val="00683B41"/>
    <w:rsid w:val="00685420"/>
    <w:rsid w:val="006909FB"/>
    <w:rsid w:val="00695FEB"/>
    <w:rsid w:val="006B0598"/>
    <w:rsid w:val="00700ACD"/>
    <w:rsid w:val="007055A4"/>
    <w:rsid w:val="007206FF"/>
    <w:rsid w:val="00730CA7"/>
    <w:rsid w:val="00746298"/>
    <w:rsid w:val="0078101C"/>
    <w:rsid w:val="007A1C38"/>
    <w:rsid w:val="007B08DF"/>
    <w:rsid w:val="007B1D3A"/>
    <w:rsid w:val="007C4859"/>
    <w:rsid w:val="00833FDC"/>
    <w:rsid w:val="008376AB"/>
    <w:rsid w:val="00844DED"/>
    <w:rsid w:val="008746C5"/>
    <w:rsid w:val="00881786"/>
    <w:rsid w:val="008975A4"/>
    <w:rsid w:val="008A591A"/>
    <w:rsid w:val="008B61CA"/>
    <w:rsid w:val="008C0A82"/>
    <w:rsid w:val="008E4AFE"/>
    <w:rsid w:val="008F0B00"/>
    <w:rsid w:val="008F52E8"/>
    <w:rsid w:val="00906787"/>
    <w:rsid w:val="00906C2B"/>
    <w:rsid w:val="00907B1C"/>
    <w:rsid w:val="00910E02"/>
    <w:rsid w:val="00917CD7"/>
    <w:rsid w:val="00935193"/>
    <w:rsid w:val="00947EAB"/>
    <w:rsid w:val="0096791C"/>
    <w:rsid w:val="00972923"/>
    <w:rsid w:val="00974C5C"/>
    <w:rsid w:val="009A3B3B"/>
    <w:rsid w:val="009C1943"/>
    <w:rsid w:val="009D104C"/>
    <w:rsid w:val="009F21D4"/>
    <w:rsid w:val="009F5E67"/>
    <w:rsid w:val="00A06F42"/>
    <w:rsid w:val="00A2576B"/>
    <w:rsid w:val="00A40F4A"/>
    <w:rsid w:val="00A47F44"/>
    <w:rsid w:val="00A54D85"/>
    <w:rsid w:val="00A64B2C"/>
    <w:rsid w:val="00A70436"/>
    <w:rsid w:val="00A86D6F"/>
    <w:rsid w:val="00AB39EC"/>
    <w:rsid w:val="00AC6F28"/>
    <w:rsid w:val="00AE2E60"/>
    <w:rsid w:val="00AE459C"/>
    <w:rsid w:val="00B03DC6"/>
    <w:rsid w:val="00B2323D"/>
    <w:rsid w:val="00B62F28"/>
    <w:rsid w:val="00B667EA"/>
    <w:rsid w:val="00B84C31"/>
    <w:rsid w:val="00B951C9"/>
    <w:rsid w:val="00BA6BA7"/>
    <w:rsid w:val="00BC7C04"/>
    <w:rsid w:val="00BD1572"/>
    <w:rsid w:val="00BE3431"/>
    <w:rsid w:val="00BF5C87"/>
    <w:rsid w:val="00BF61E0"/>
    <w:rsid w:val="00C113A9"/>
    <w:rsid w:val="00C14E70"/>
    <w:rsid w:val="00C36FFC"/>
    <w:rsid w:val="00C428E1"/>
    <w:rsid w:val="00C556FD"/>
    <w:rsid w:val="00C72468"/>
    <w:rsid w:val="00C832CE"/>
    <w:rsid w:val="00CD769C"/>
    <w:rsid w:val="00CE385A"/>
    <w:rsid w:val="00CE3FD0"/>
    <w:rsid w:val="00CE553D"/>
    <w:rsid w:val="00CE6108"/>
    <w:rsid w:val="00CE6616"/>
    <w:rsid w:val="00CF1A76"/>
    <w:rsid w:val="00CF1EC4"/>
    <w:rsid w:val="00D07E0F"/>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1493"/>
    <w:rsid w:val="00E030B7"/>
    <w:rsid w:val="00E25B63"/>
    <w:rsid w:val="00E41399"/>
    <w:rsid w:val="00E4550E"/>
    <w:rsid w:val="00E92F06"/>
    <w:rsid w:val="00E94CEB"/>
    <w:rsid w:val="00EB0C5A"/>
    <w:rsid w:val="00EC36A8"/>
    <w:rsid w:val="00EC729E"/>
    <w:rsid w:val="00EE394C"/>
    <w:rsid w:val="00EF6079"/>
    <w:rsid w:val="00F02243"/>
    <w:rsid w:val="00F35AB7"/>
    <w:rsid w:val="00F37CE8"/>
    <w:rsid w:val="00F63697"/>
    <w:rsid w:val="00FA25A9"/>
    <w:rsid w:val="00FA7A1F"/>
    <w:rsid w:val="00FB3232"/>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257E"/>
  <w15:docId w15:val="{5A6FA8BC-F01B-410C-9987-59AE2DC9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g.modot.mo.gov/forms/CM/AC_Index_Price_Adjustment_UBAWS_Hot_Mix_and_Membrane.xlsx" TargetMode="External"/><Relationship Id="rId18" Type="http://schemas.openxmlformats.org/officeDocument/2006/relationships/hyperlink" Target="http://epg.modot.mo.gov/index.php?title=Category:407_Tack_Co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pg.modot.mo.gov/forms/CM/AC_Index_Price_Adjustment_Undersealing.xlsx" TargetMode="External"/><Relationship Id="rId17" Type="http://schemas.openxmlformats.org/officeDocument/2006/relationships/hyperlink" Target="http://www.modot.org/business/contractor_resources/bidOpenIndex.shtml" TargetMode="External"/><Relationship Id="rId2" Type="http://schemas.openxmlformats.org/officeDocument/2006/relationships/customXml" Target="../customXml/item2.xml"/><Relationship Id="rId16" Type="http://schemas.openxmlformats.org/officeDocument/2006/relationships/hyperlink" Target="https://spexternal.modot.mo.gov/sites/de/Lists/AC_Index/AllItems.aspx" TargetMode="External"/><Relationship Id="rId20" Type="http://schemas.openxmlformats.org/officeDocument/2006/relationships/hyperlink" Target="http://epg.modot.mo.gov/index.php?title=Category:407_Tack_Co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g.modot.mo.gov/forms/CM/AC_Index_Price_Adjustment_Seal_Coat.xlsx" TargetMode="External"/><Relationship Id="rId5" Type="http://schemas.openxmlformats.org/officeDocument/2006/relationships/numbering" Target="numbering.xml"/><Relationship Id="rId15" Type="http://schemas.openxmlformats.org/officeDocument/2006/relationships/hyperlink" Target="http://epg.modot.mo.gov/forms/CM/AC_Index_Price_Adjustment_Seal_Coat.xlsx" TargetMode="External"/><Relationship Id="rId10" Type="http://schemas.openxmlformats.org/officeDocument/2006/relationships/hyperlink" Target="http://epg.modot.mo.gov/forms/CM/AC_Index_Price_Adjustment_Hot_Mix_Asphalt_SY.xlsx" TargetMode="External"/><Relationship Id="rId19" Type="http://schemas.openxmlformats.org/officeDocument/2006/relationships/hyperlink" Target="http://epg.modot.mo.gov/forms/CM/AC_Index_Price_Adjustment_Seal_Coat.xlsx" TargetMode="External"/><Relationship Id="rId4" Type="http://schemas.openxmlformats.org/officeDocument/2006/relationships/customXml" Target="../customXml/item4.xml"/><Relationship Id="rId9" Type="http://schemas.openxmlformats.org/officeDocument/2006/relationships/hyperlink" Target="http://epg.modot.mo.gov/forms/CM/AC_Index_Price_Adjustment_Hot_Mix_Asphalt_Ton.xlsx" TargetMode="External"/><Relationship Id="rId14" Type="http://schemas.openxmlformats.org/officeDocument/2006/relationships/hyperlink" Target="http://epg.modot.mo.gov/forms/CM/AC_Index_Price_Adjustment_Hot_Mix_Asphalt_SY.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CustomContentTypeId xmlns="374aaca7-37e5-4668-bdad-983830cb15ce" xsi:nil="true"/>
    <FormDescription xmlns="374aaca7-37e5-4668-bdad-983830cb15ce" xsi:nil="true"/>
    <FormId xmlns="374aaca7-37e5-4668-bdad-983830cb15ce" xsi:nil="true"/>
    <ShowInCatalog xmlns="374aaca7-37e5-4668-bdad-983830cb15ce">false</ShowInCatalog>
    <FormCategory xmlns="374aaca7-37e5-4668-bdad-983830cb15ce" xsi:nil="true"/>
    <FormName xmlns="374aaca7-37e5-4668-bdad-983830cb15ce" xsi:nil="true"/>
    <FormLocale xmlns="374aaca7-37e5-4668-bdad-983830cb15ce" xsi:nil="true"/>
  </documentManagement>
</p:properties>
</file>

<file path=customXml/itemProps1.xml><?xml version="1.0" encoding="utf-8"?>
<ds:datastoreItem xmlns:ds="http://schemas.openxmlformats.org/officeDocument/2006/customXml" ds:itemID="{67CCA312-DE35-47F5-AB4C-23708109F8A0}">
  <ds:schemaRefs>
    <ds:schemaRef ds:uri="http://schemas.openxmlformats.org/officeDocument/2006/bibliography"/>
  </ds:schemaRefs>
</ds:datastoreItem>
</file>

<file path=customXml/itemProps2.xml><?xml version="1.0" encoding="utf-8"?>
<ds:datastoreItem xmlns:ds="http://schemas.openxmlformats.org/officeDocument/2006/customXml" ds:itemID="{2E1E8A6E-DA1D-4B64-875F-77E7378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aaca7-37e5-4668-bdad-983830cb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B4BDF-039C-4EFE-8573-71B27BDBA54A}">
  <ds:schemaRefs>
    <ds:schemaRef ds:uri="http://schemas.microsoft.com/sharepoint/v3/contenttype/forms"/>
  </ds:schemaRefs>
</ds:datastoreItem>
</file>

<file path=customXml/itemProps4.xml><?xml version="1.0" encoding="utf-8"?>
<ds:datastoreItem xmlns:ds="http://schemas.openxmlformats.org/officeDocument/2006/customXml" ds:itemID="{B779D275-7C5A-414A-8380-5E7843D70B85}">
  <ds:schemaRef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374aaca7-37e5-4668-bdad-983830cb15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93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8286</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Dennis Brucks</cp:lastModifiedBy>
  <cp:revision>4</cp:revision>
  <cp:lastPrinted>2011-04-14T13:33:00Z</cp:lastPrinted>
  <dcterms:created xsi:type="dcterms:W3CDTF">2022-08-18T13:38:00Z</dcterms:created>
  <dcterms:modified xsi:type="dcterms:W3CDTF">2024-01-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27EEE63F32A17F4186269A82E0E1A643</vt:lpwstr>
  </property>
</Properties>
</file>